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77777777" w:rsidR="00E066F5" w:rsidRPr="004E2294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0641F25F" w14:textId="186E360C" w:rsidR="00FB08C8" w:rsidRDefault="00DD095B" w:rsidP="00FB08C8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 zákazke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ej</w:t>
      </w:r>
      <w:r w:rsidR="00FB08C8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2D1DC3">
        <w:rPr>
          <w:rFonts w:ascii="Arial" w:hAnsi="Arial" w:cs="Arial"/>
          <w:color w:val="000000"/>
          <w:sz w:val="22"/>
          <w:szCs w:val="22"/>
          <w:lang w:eastAsia="sk-SK"/>
        </w:rPr>
        <w:t xml:space="preserve">(ďalej len „zákon o verejnom obstarávaní“) </w:t>
      </w:r>
      <w:r w:rsidR="00FB08C8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2AFBDA97" w14:textId="77777777" w:rsidR="00FB08C8" w:rsidRDefault="00FB08C8" w:rsidP="00FB08C8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1AFD8F8D" w14:textId="77777777" w:rsidR="00FB08C8" w:rsidRPr="003E0CBD" w:rsidRDefault="00FB08C8" w:rsidP="00FB08C8">
      <w:pPr>
        <w:pStyle w:val="Hlavika"/>
        <w:jc w:val="center"/>
        <w:rPr>
          <w:rFonts w:ascii="Arial" w:hAnsi="Arial" w:cs="Arial"/>
          <w:b/>
          <w:bCs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>Audit obsadenosti pracovných zmien a realizácia časových snímok dňa</w:t>
      </w:r>
    </w:p>
    <w:p w14:paraId="0C78CCA6" w14:textId="77777777" w:rsidR="00FB08C8" w:rsidRDefault="00FB08C8" w:rsidP="00FB08C8">
      <w:pPr>
        <w:pStyle w:val="Hlavika"/>
        <w:jc w:val="center"/>
        <w:rPr>
          <w:rFonts w:ascii="Arial" w:hAnsi="Arial" w:cs="Arial"/>
          <w:b/>
          <w:bCs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 xml:space="preserve">pracovných pozícií na nepretržitej prevádzke </w:t>
      </w:r>
    </w:p>
    <w:p w14:paraId="114FA72B" w14:textId="5D7363DA" w:rsidR="00FB08C8" w:rsidRPr="003E0CBD" w:rsidRDefault="00FB08C8" w:rsidP="00FB08C8">
      <w:pPr>
        <w:pStyle w:val="Hlavika"/>
        <w:jc w:val="center"/>
        <w:rPr>
          <w:rFonts w:ascii="Arial" w:hAnsi="Arial" w:cs="Arial"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>Zariadenia na energetické využitie odpadu (ZEVO)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B1510ED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72375186" w14:textId="77777777" w:rsidR="008A436D" w:rsidRDefault="008A436D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799CAE01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DF4F2E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16D68673" w14:textId="77777777" w:rsidR="007027DE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bezvýhradne súhlasím a</w:t>
      </w:r>
      <w:r w:rsidR="00743EDD">
        <w:rPr>
          <w:rFonts w:ascii="Arial" w:hAnsi="Arial" w:cs="Arial"/>
          <w:sz w:val="22"/>
        </w:rPr>
        <w:t> </w:t>
      </w:r>
      <w:r w:rsidRPr="004C3AAC">
        <w:rPr>
          <w:rFonts w:ascii="Arial" w:hAnsi="Arial" w:cs="Arial"/>
          <w:sz w:val="22"/>
        </w:rPr>
        <w:t xml:space="preserve">plne akceptujem ustanovenia návrhu </w:t>
      </w:r>
      <w:r w:rsidR="004D0B28">
        <w:rPr>
          <w:rFonts w:ascii="Arial" w:hAnsi="Arial" w:cs="Arial"/>
          <w:sz w:val="22"/>
        </w:rPr>
        <w:t>zmluvy o poskytnutí služby</w:t>
      </w:r>
      <w:r w:rsidR="007027DE">
        <w:rPr>
          <w:rFonts w:ascii="Arial" w:hAnsi="Arial" w:cs="Arial"/>
          <w:sz w:val="22"/>
        </w:rPr>
        <w:t>,</w:t>
      </w:r>
    </w:p>
    <w:p w14:paraId="5D5FCF60" w14:textId="6AAC0174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s podmienkami </w:t>
      </w:r>
      <w:r w:rsidR="00F45FC9">
        <w:rPr>
          <w:rFonts w:ascii="Arial" w:hAnsi="Arial" w:cs="Arial"/>
          <w:sz w:val="22"/>
        </w:rPr>
        <w:t xml:space="preserve">verejného obstarávania, ktoré sú určené </w:t>
      </w:r>
      <w:r w:rsidRPr="004C3AAC">
        <w:rPr>
          <w:rFonts w:ascii="Arial" w:hAnsi="Arial" w:cs="Arial"/>
          <w:sz w:val="22"/>
        </w:rPr>
        <w:t>v</w:t>
      </w:r>
      <w:r w:rsidR="0071342C">
        <w:rPr>
          <w:rFonts w:ascii="Arial" w:hAnsi="Arial" w:cs="Arial"/>
          <w:sz w:val="22"/>
        </w:rPr>
        <w:t>o výzve na predkladanie ponúk</w:t>
      </w:r>
      <w:r w:rsidR="00F45FC9">
        <w:rPr>
          <w:rFonts w:ascii="Arial" w:hAnsi="Arial" w:cs="Arial"/>
          <w:sz w:val="22"/>
        </w:rPr>
        <w:t xml:space="preserve"> a v iných dokumentoch poskytnutých verejným obstarávateľom</w:t>
      </w:r>
      <w:r w:rsidR="00743EDD">
        <w:rPr>
          <w:rFonts w:ascii="Arial" w:hAnsi="Arial" w:cs="Arial"/>
          <w:sz w:val="22"/>
        </w:rPr>
        <w:t xml:space="preserve"> v lehot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0B6178AF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0E66E7">
        <w:rPr>
          <w:rFonts w:ascii="Arial" w:hAnsi="Arial" w:cs="Arial"/>
          <w:sz w:val="22"/>
        </w:rPr>
        <w:t xml:space="preserve"> a ďalšie osobitné podmienky </w:t>
      </w:r>
      <w:r w:rsidR="007F1723">
        <w:rPr>
          <w:rFonts w:ascii="Arial" w:hAnsi="Arial" w:cs="Arial"/>
          <w:sz w:val="22"/>
        </w:rPr>
        <w:t>stanovené vo výzve na predkladanie ponúk,</w:t>
      </w:r>
    </w:p>
    <w:p w14:paraId="7F266CF0" w14:textId="63C0A6C4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</w:t>
      </w:r>
      <w:r w:rsidR="001F5B3C">
        <w:rPr>
          <w:rFonts w:ascii="Arial" w:hAnsi="Arial" w:cs="Arial"/>
          <w:sz w:val="22"/>
        </w:rPr>
        <w:t>, dokumenty, vyhlásenia</w:t>
      </w:r>
      <w:r w:rsidRPr="004C3AAC">
        <w:rPr>
          <w:rFonts w:ascii="Arial" w:hAnsi="Arial" w:cs="Arial"/>
          <w:sz w:val="22"/>
        </w:rPr>
        <w:t xml:space="preserve"> a údaje uvedené v ponuke sú pravdivé </w:t>
      </w:r>
      <w:r w:rsidR="00C76C56">
        <w:rPr>
          <w:rFonts w:ascii="Arial" w:hAnsi="Arial" w:cs="Arial"/>
          <w:sz w:val="22"/>
        </w:rPr>
        <w:br/>
      </w:r>
      <w:r w:rsidRPr="004C3AAC">
        <w:rPr>
          <w:rFonts w:ascii="Arial" w:hAnsi="Arial" w:cs="Arial"/>
          <w:sz w:val="22"/>
        </w:rPr>
        <w:t>a úplné,</w:t>
      </w:r>
    </w:p>
    <w:p w14:paraId="002E2FF3" w14:textId="2C154E27" w:rsidR="00C3718D" w:rsidRPr="004C3AAC" w:rsidRDefault="00970E55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</w:t>
      </w:r>
      <w:r w:rsidRPr="008B7F24">
        <w:rPr>
          <w:rFonts w:ascii="Arial" w:hAnsi="Arial" w:cs="Arial"/>
          <w:sz w:val="22"/>
        </w:rPr>
        <w:t xml:space="preserve"> dôkladne oboznámený s </w:t>
      </w:r>
      <w:r w:rsidR="00E402F8" w:rsidRPr="008B7F24">
        <w:rPr>
          <w:rFonts w:ascii="Arial" w:hAnsi="Arial" w:cs="Arial"/>
          <w:sz w:val="22"/>
        </w:rPr>
        <w:t>celým</w:t>
      </w:r>
      <w:r w:rsidRPr="008B7F24">
        <w:rPr>
          <w:rFonts w:ascii="Arial" w:hAnsi="Arial" w:cs="Arial"/>
          <w:sz w:val="22"/>
        </w:rPr>
        <w:t xml:space="preserve"> obsahom </w:t>
      </w:r>
      <w:r w:rsidR="00624DF6">
        <w:rPr>
          <w:rFonts w:ascii="Arial" w:hAnsi="Arial" w:cs="Arial"/>
          <w:sz w:val="22"/>
        </w:rPr>
        <w:t>výzvy na predkladanie ponúk</w:t>
      </w:r>
      <w:r w:rsidRPr="008B7F24">
        <w:rPr>
          <w:rFonts w:ascii="Arial" w:hAnsi="Arial" w:cs="Arial"/>
          <w:sz w:val="22"/>
        </w:rPr>
        <w:t xml:space="preserve">, špecifikáciou predmetu zákazky, </w:t>
      </w:r>
      <w:r w:rsidR="00E402F8" w:rsidRPr="008B7F24">
        <w:rPr>
          <w:rFonts w:ascii="Arial" w:hAnsi="Arial" w:cs="Arial"/>
          <w:sz w:val="22"/>
        </w:rPr>
        <w:t>návrhom</w:t>
      </w:r>
      <w:r w:rsidRPr="008B7F24">
        <w:rPr>
          <w:rFonts w:ascii="Arial" w:hAnsi="Arial" w:cs="Arial"/>
          <w:sz w:val="22"/>
        </w:rPr>
        <w:t xml:space="preserve"> obchodných podmienok v ich celom rozsahu a s ich obsahom bezvýhradne súhlasí</w:t>
      </w:r>
      <w:r w:rsidR="00B4656D">
        <w:rPr>
          <w:rFonts w:ascii="Arial" w:hAnsi="Arial" w:cs="Arial"/>
          <w:sz w:val="22"/>
        </w:rPr>
        <w:t>m</w:t>
      </w:r>
      <w:r w:rsidR="00C3718D" w:rsidRPr="004C3AAC">
        <w:rPr>
          <w:rFonts w:ascii="Arial" w:hAnsi="Arial" w:cs="Arial"/>
          <w:sz w:val="22"/>
        </w:rPr>
        <w:t>,</w:t>
      </w:r>
    </w:p>
    <w:p w14:paraId="25580AA6" w14:textId="1B946B8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27EDCAF9" w14:textId="0027E55A" w:rsidR="00E276E7" w:rsidRDefault="00E276E7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kladám iba jednu ponuku</w:t>
      </w:r>
      <w:r w:rsidR="000D4871">
        <w:rPr>
          <w:rFonts w:ascii="Arial" w:hAnsi="Arial" w:cs="Arial"/>
          <w:sz w:val="22"/>
        </w:rPr>
        <w:t xml:space="preserve"> a</w:t>
      </w:r>
      <w:r w:rsidR="000D4871" w:rsidRPr="000D4871">
        <w:rPr>
          <w:rFonts w:cstheme="minorHAnsi"/>
          <w:sz w:val="24"/>
        </w:rPr>
        <w:t xml:space="preserve"> </w:t>
      </w:r>
      <w:r w:rsidR="000D4871" w:rsidRPr="000D4871">
        <w:rPr>
          <w:rFonts w:ascii="Arial" w:hAnsi="Arial" w:cs="Arial"/>
          <w:sz w:val="22"/>
        </w:rPr>
        <w:t>nie som členom skupiny dodávateľov, ktorá ako iný uchádzač predkladá ponuku</w:t>
      </w:r>
      <w:r w:rsidR="000D4871">
        <w:rPr>
          <w:rFonts w:ascii="Arial" w:hAnsi="Arial" w:cs="Arial"/>
          <w:sz w:val="22"/>
        </w:rPr>
        <w:t>,</w:t>
      </w:r>
    </w:p>
    <w:p w14:paraId="73341945" w14:textId="3804A5C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 xml:space="preserve">17 Obchodného zákonníka a zákona </w:t>
      </w:r>
      <w:r w:rsidR="00111AE9" w:rsidRPr="00982C08">
        <w:rPr>
          <w:rFonts w:ascii="Arial" w:hAnsi="Arial" w:cs="Arial"/>
          <w:sz w:val="22"/>
        </w:rPr>
        <w:br/>
      </w:r>
      <w:r w:rsidR="00C3718D" w:rsidRPr="00982C08">
        <w:rPr>
          <w:rFonts w:ascii="Arial" w:hAnsi="Arial" w:cs="Arial"/>
          <w:sz w:val="22"/>
        </w:rPr>
        <w:t>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22D7C60B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5F4E98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v návrhu </w:t>
      </w:r>
      <w:r w:rsidR="00E66863">
        <w:rPr>
          <w:rFonts w:cs="Arial"/>
          <w:sz w:val="22"/>
        </w:rPr>
        <w:t>zmluvy o poskytnutí služby</w:t>
      </w:r>
      <w:r w:rsidRPr="004C3AAC">
        <w:rPr>
          <w:rFonts w:cs="Arial"/>
          <w:sz w:val="22"/>
        </w:rPr>
        <w:t>,</w:t>
      </w:r>
    </w:p>
    <w:p w14:paraId="3B8C035D" w14:textId="56610196" w:rsidR="00C3718D" w:rsidRPr="004C3AAC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817A9A">
        <w:rPr>
          <w:rFonts w:cs="Arial"/>
          <w:sz w:val="22"/>
        </w:rPr>
        <w:t>,</w:t>
      </w:r>
      <w:r w:rsidR="0021069B">
        <w:rPr>
          <w:rFonts w:cs="Arial"/>
        </w:rPr>
        <w:t xml:space="preserve">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F57647">
        <w:rPr>
          <w:rFonts w:cs="Arial"/>
          <w:sz w:val="22"/>
          <w:szCs w:val="22"/>
          <w:shd w:val="clear" w:color="auto" w:fill="FFFFFF"/>
        </w:rPr>
        <w:t>,</w:t>
      </w:r>
      <w:r w:rsidR="000751BB">
        <w:rPr>
          <w:rFonts w:cs="Arial"/>
          <w:sz w:val="22"/>
          <w:szCs w:val="22"/>
          <w:shd w:val="clear" w:color="auto" w:fill="FFFFFF"/>
        </w:rPr>
        <w:t xml:space="preserve"> a potvrdzujem neprítomnosť konfliktu záujmov v tom, že</w:t>
      </w:r>
    </w:p>
    <w:p w14:paraId="5CABAA1A" w14:textId="2AAA1E02" w:rsidR="00FC5F1B" w:rsidRPr="00CD54AE" w:rsidRDefault="001D24D8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vyvíjal a nebud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vyvíjať voči žiadnej osobe na strane verejného obstarávateľa, ktorá je alebo by mohla byť zainteresovanou osobou v zmysle ustanovenia § 23 ods. 3 </w:t>
      </w:r>
      <w:r w:rsidRPr="00CD54AE">
        <w:rPr>
          <w:rFonts w:ascii="Arial" w:hAnsi="Arial" w:cs="Arial"/>
          <w:sz w:val="22"/>
        </w:rPr>
        <w:t xml:space="preserve">zákona o verejnom obstarávaní </w:t>
      </w:r>
      <w:r w:rsidR="00FC5F1B" w:rsidRPr="00CD54AE">
        <w:rPr>
          <w:rFonts w:ascii="Arial" w:hAnsi="Arial" w:cs="Arial"/>
          <w:sz w:val="22"/>
        </w:rPr>
        <w:t>(ďalej len „zainteresovaná osoba“) akékoľvek aktivity, ktoré by mohli viesť k zvýhodneniu postavenia uchádzača v postupe tohto verejného obstarávania,</w:t>
      </w:r>
    </w:p>
    <w:p w14:paraId="42E592C7" w14:textId="445E8D5B" w:rsidR="00FC5F1B" w:rsidRPr="00CD54AE" w:rsidRDefault="00E91949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 xml:space="preserve">som </w:t>
      </w:r>
      <w:r w:rsidR="00FC5F1B" w:rsidRPr="00CD54AE">
        <w:rPr>
          <w:rFonts w:ascii="Arial" w:hAnsi="Arial" w:cs="Arial"/>
          <w:sz w:val="22"/>
        </w:rPr>
        <w:t>neposkytol a neposkytne</w:t>
      </w:r>
      <w:r w:rsidRPr="00CD54AE">
        <w:rPr>
          <w:rFonts w:ascii="Arial" w:hAnsi="Arial" w:cs="Arial"/>
          <w:sz w:val="22"/>
        </w:rPr>
        <w:t>m</w:t>
      </w:r>
      <w:r w:rsidR="00FC5F1B" w:rsidRPr="00CD54AE">
        <w:rPr>
          <w:rFonts w:ascii="Arial" w:hAnsi="Arial" w:cs="Arial"/>
          <w:sz w:val="22"/>
        </w:rPr>
        <w:t xml:space="preserve"> akejkoľvek čo i len potenciálne zainteresovanej osobe priamo alebo nepriamo akúkoľvek finančnú alebo vecnú výhodu ako motiváciu alebo odmenu súvisiacu so zadaním tejto zákazky,</w:t>
      </w:r>
    </w:p>
    <w:p w14:paraId="3E46DD7E" w14:textId="549E2BAE" w:rsidR="00FC5F1B" w:rsidRPr="00CD54AE" w:rsidRDefault="00FC5F1B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bude</w:t>
      </w:r>
      <w:r w:rsidR="00000940" w:rsidRPr="00CD54AE">
        <w:rPr>
          <w:rFonts w:ascii="Arial" w:hAnsi="Arial" w:cs="Arial"/>
          <w:sz w:val="22"/>
        </w:rPr>
        <w:t>m</w:t>
      </w:r>
      <w:r w:rsidRPr="00CD54AE">
        <w:rPr>
          <w:rFonts w:ascii="Arial" w:hAnsi="Arial" w:cs="Arial"/>
          <w:sz w:val="22"/>
        </w:rPr>
        <w:t xml:space="preserve"> bezodkladne informovať verejného obstarávateľa o akejkoľvek situácii, ktorá je považovaná za konflikt záujmov alebo ktorá by mohla viesť ku konfliktu záujmov kedykoľvek v priebehu procesu verejného obstarávania</w:t>
      </w:r>
      <w:r w:rsidR="006B0C38" w:rsidRPr="00CD54AE">
        <w:rPr>
          <w:rFonts w:ascii="Arial" w:hAnsi="Arial" w:cs="Arial"/>
          <w:sz w:val="22"/>
        </w:rPr>
        <w:t>.</w:t>
      </w:r>
    </w:p>
    <w:p w14:paraId="4C520D73" w14:textId="7B3BFD77" w:rsidR="008812F3" w:rsidRDefault="008812F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4777B930" w14:textId="77777777" w:rsidR="002D1DC3" w:rsidRPr="00FF4AAF" w:rsidRDefault="002D1DC3" w:rsidP="00FF4AA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993" w:right="299"/>
        <w:jc w:val="both"/>
        <w:rPr>
          <w:rFonts w:ascii="Arial Narrow" w:hAnsi="Arial Narrow"/>
          <w:sz w:val="22"/>
          <w:szCs w:val="22"/>
        </w:rPr>
      </w:pPr>
    </w:p>
    <w:p w14:paraId="6BBEA53F" w14:textId="77777777" w:rsidR="008B7F24" w:rsidRPr="008B7F24" w:rsidRDefault="008B7F24" w:rsidP="008B7F24">
      <w:pPr>
        <w:widowControl w:val="0"/>
        <w:spacing w:before="7" w:line="260" w:lineRule="exact"/>
        <w:rPr>
          <w:rFonts w:ascii="Calibri" w:eastAsia="Calibri" w:hAnsi="Calibri" w:cs="Calibri"/>
          <w:sz w:val="26"/>
          <w:szCs w:val="26"/>
          <w:lang w:eastAsia="en-US"/>
        </w:rPr>
      </w:pPr>
    </w:p>
    <w:p w14:paraId="6600E1B3" w14:textId="6679DC6C" w:rsidR="002916BD" w:rsidRDefault="002916BD" w:rsidP="00E276E7">
      <w:pPr>
        <w:widowControl w:val="0"/>
        <w:spacing w:after="200" w:line="173" w:lineRule="auto"/>
        <w:ind w:left="284" w:right="40"/>
        <w:contextualSpacing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030287DE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1F6FDB">
        <w:rPr>
          <w:rFonts w:ascii="Arial" w:hAnsi="Arial" w:cs="Arial"/>
          <w:szCs w:val="20"/>
        </w:rPr>
        <w:t xml:space="preserve">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6B0C38">
        <w:rPr>
          <w:rFonts w:ascii="Arial" w:hAnsi="Arial" w:cs="Arial"/>
          <w:szCs w:val="20"/>
        </w:rPr>
        <w:t>Meno a priezvisko osoby oprávnenej konať za uchádzača</w:t>
      </w:r>
      <w:r w:rsidRPr="006B0C38">
        <w:rPr>
          <w:rFonts w:ascii="Arial" w:hAnsi="Arial" w:cs="Arial"/>
          <w:szCs w:val="20"/>
        </w:rPr>
        <w:t xml:space="preserve">    </w:t>
      </w:r>
    </w:p>
    <w:p w14:paraId="1936BB1C" w14:textId="05FF9D27" w:rsidR="0034090E" w:rsidRPr="006B0C38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6B0C38">
        <w:rPr>
          <w:rFonts w:ascii="Arial" w:hAnsi="Arial" w:cs="Arial"/>
          <w:szCs w:val="20"/>
        </w:rPr>
        <w:tab/>
        <w:t xml:space="preserve">                                                                   </w:t>
      </w:r>
      <w:r w:rsidR="002401AE" w:rsidRPr="006B0C38">
        <w:rPr>
          <w:rFonts w:ascii="Arial" w:hAnsi="Arial" w:cs="Arial"/>
          <w:szCs w:val="20"/>
        </w:rPr>
        <w:t xml:space="preserve">                  </w:t>
      </w:r>
      <w:r w:rsidR="00752720" w:rsidRPr="006B0C38">
        <w:rPr>
          <w:rFonts w:ascii="Arial" w:hAnsi="Arial" w:cs="Arial"/>
          <w:szCs w:val="20"/>
        </w:rPr>
        <w:t>p</w:t>
      </w:r>
      <w:r w:rsidRPr="006B0C38">
        <w:rPr>
          <w:rFonts w:ascii="Arial" w:hAnsi="Arial" w:cs="Arial"/>
          <w:szCs w:val="20"/>
        </w:rPr>
        <w:t xml:space="preserve">odpis </w:t>
      </w:r>
      <w:r w:rsidR="00752720" w:rsidRPr="006B0C38">
        <w:rPr>
          <w:rFonts w:ascii="Arial" w:hAnsi="Arial" w:cs="Arial"/>
          <w:szCs w:val="20"/>
        </w:rPr>
        <w:t>oprávnenej osoby</w:t>
      </w:r>
      <w:r w:rsidR="00340C3F" w:rsidRPr="006B0C38">
        <w:rPr>
          <w:rFonts w:ascii="Arial Narrow" w:hAnsi="Arial Narrow"/>
          <w:szCs w:val="20"/>
        </w:rPr>
        <w:t xml:space="preserve"> </w:t>
      </w:r>
      <w:r w:rsidR="00C93AAD" w:rsidRPr="006B0C38">
        <w:rPr>
          <w:rFonts w:ascii="Arial" w:hAnsi="Arial" w:cs="Arial"/>
          <w:szCs w:val="20"/>
        </w:rPr>
        <w:t>a odtlačok pečiatky</w:t>
      </w:r>
    </w:p>
    <w:sectPr w:rsidR="0034090E" w:rsidRPr="006B0C38" w:rsidSect="00E066F5">
      <w:headerReference w:type="first" r:id="rId8"/>
      <w:footerReference w:type="first" r:id="rId9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6575" w14:textId="77777777" w:rsidR="00226109" w:rsidRDefault="00226109">
      <w:r>
        <w:separator/>
      </w:r>
    </w:p>
  </w:endnote>
  <w:endnote w:type="continuationSeparator" w:id="0">
    <w:p w14:paraId="35511D5A" w14:textId="77777777" w:rsidR="00226109" w:rsidRDefault="0022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90041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CBD77" w14:textId="31C603EA" w:rsidR="007C5B7E" w:rsidRPr="007C5B7E" w:rsidRDefault="007C5B7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F9FFD00" w14:textId="77777777" w:rsidR="007C5B7E" w:rsidRDefault="007C5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B199" w14:textId="77777777" w:rsidR="00226109" w:rsidRDefault="00226109">
      <w:r>
        <w:separator/>
      </w:r>
    </w:p>
  </w:footnote>
  <w:footnote w:type="continuationSeparator" w:id="0">
    <w:p w14:paraId="5A706F7E" w14:textId="77777777" w:rsidR="00226109" w:rsidRDefault="0022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892" w14:textId="1EE3FD91" w:rsidR="0039713E" w:rsidRDefault="0039713E" w:rsidP="000D5560">
    <w:pPr>
      <w:tabs>
        <w:tab w:val="left" w:pos="-142"/>
        <w:tab w:val="center" w:pos="4536"/>
        <w:tab w:val="right" w:pos="9072"/>
        <w:tab w:val="right" w:pos="10092"/>
      </w:tabs>
      <w:ind w:left="-1417"/>
      <w:rPr>
        <w:rFonts w:ascii="Arial" w:eastAsia="Calibri" w:hAnsi="Arial" w:cs="Arial"/>
        <w:sz w:val="18"/>
        <w:szCs w:val="18"/>
        <w:u w:color="000000"/>
        <w:lang w:eastAsia="en-US"/>
      </w:rPr>
    </w:pPr>
    <w:r w:rsidRPr="0039713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C9962" wp14:editId="332EB6EB">
              <wp:simplePos x="0" y="0"/>
              <wp:positionH relativeFrom="column">
                <wp:posOffset>1428115</wp:posOffset>
              </wp:positionH>
              <wp:positionV relativeFrom="paragraph">
                <wp:posOffset>-206375</wp:posOffset>
              </wp:positionV>
              <wp:extent cx="4918075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07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76EC" w14:textId="77777777" w:rsidR="0039713E" w:rsidRPr="004D4623" w:rsidRDefault="0039713E" w:rsidP="0039713E">
                          <w:pPr>
                            <w:tabs>
                              <w:tab w:val="left" w:pos="252"/>
                              <w:tab w:val="center" w:pos="4536"/>
                              <w:tab w:val="right" w:pos="9072"/>
                              <w:tab w:val="right" w:pos="10092"/>
                            </w:tabs>
                            <w:ind w:left="-1417"/>
                            <w:jc w:val="right"/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Príloha č. 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3</w:t>
                          </w: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výzvy na predkladanie ponúk</w:t>
                          </w:r>
                        </w:p>
                        <w:p w14:paraId="52D90A72" w14:textId="75216192" w:rsidR="0039713E" w:rsidRDefault="0039713E" w:rsidP="000D5560">
                          <w:pPr>
                            <w:tabs>
                              <w:tab w:val="right" w:pos="9072"/>
                            </w:tabs>
                            <w:jc w:val="both"/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 w:rsidRPr="004D4623"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Audit obsadenosti pracovných zmien a realizácia časových snímok dňa pracovných pozícií na nepretržitej prevádzke Zariadenia na energetické využitie odpadu (ZEVO)</w:t>
                          </w: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9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2.45pt;margin-top:-16.25pt;width:387.25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DYKg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" stroked="f">
              <v:textbox>
                <w:txbxContent>
                  <w:p w14:paraId="2B8376EC" w14:textId="77777777" w:rsidR="0039713E" w:rsidRPr="004D4623" w:rsidRDefault="0039713E" w:rsidP="0039713E">
                    <w:pPr>
                      <w:tabs>
                        <w:tab w:val="left" w:pos="252"/>
                        <w:tab w:val="center" w:pos="4536"/>
                        <w:tab w:val="right" w:pos="9072"/>
                        <w:tab w:val="right" w:pos="10092"/>
                      </w:tabs>
                      <w:ind w:left="-1417"/>
                      <w:jc w:val="right"/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Príloha č. </w:t>
                    </w:r>
                    <w: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3</w:t>
                    </w: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 výzvy na predkladanie ponúk</w:t>
                    </w:r>
                  </w:p>
                  <w:p w14:paraId="52D90A72" w14:textId="75216192" w:rsidR="0039713E" w:rsidRDefault="0039713E" w:rsidP="000D5560">
                    <w:pPr>
                      <w:tabs>
                        <w:tab w:val="right" w:pos="9072"/>
                      </w:tabs>
                      <w:jc w:val="both"/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Zákazka s nízkou hodnotou „</w:t>
                    </w:r>
                    <w:r w:rsidRPr="004D4623"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Audit obsadenosti pracovných zmien a realizácia časových snímok dňa pracovných pozícií na nepretržitej prevádzke Zariadenia na energetické využitie odpadu (ZEVO)</w:t>
                    </w: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noProof/>
      </w:rPr>
      <w:drawing>
        <wp:inline distT="0" distB="0" distL="0" distR="0" wp14:anchorId="225C9EC3" wp14:editId="32DF4EDF">
          <wp:extent cx="1371600" cy="57150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</w:p>
  <w:p w14:paraId="675B6786" w14:textId="2F37759B" w:rsidR="00E066F5" w:rsidRPr="00E066F5" w:rsidRDefault="00DC366D" w:rsidP="0058091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 w:val="18"/>
        <w:szCs w:val="18"/>
        <w:u w:color="000000"/>
        <w:lang w:eastAsia="en-US"/>
      </w:rPr>
      <w:t>_________</w:t>
    </w:r>
    <w:r w:rsidR="00E066F5"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5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0940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1BB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4871"/>
    <w:rsid w:val="000D5560"/>
    <w:rsid w:val="000D56A8"/>
    <w:rsid w:val="000D5AEC"/>
    <w:rsid w:val="000D6C9A"/>
    <w:rsid w:val="000E326D"/>
    <w:rsid w:val="000E3584"/>
    <w:rsid w:val="000E66E7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691D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4D8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5B3C"/>
    <w:rsid w:val="001F68D3"/>
    <w:rsid w:val="001F6FDB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109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DC3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713E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0B28"/>
    <w:rsid w:val="004D41DC"/>
    <w:rsid w:val="004D4623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91B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C8C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EE6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4E98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24DF6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0C38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27DE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3EDD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5B7E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C01"/>
    <w:rsid w:val="00805FA3"/>
    <w:rsid w:val="0080792C"/>
    <w:rsid w:val="00807E99"/>
    <w:rsid w:val="008104CD"/>
    <w:rsid w:val="00810A86"/>
    <w:rsid w:val="0081407D"/>
    <w:rsid w:val="00814407"/>
    <w:rsid w:val="00817A9A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436D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B7F24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0E55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5D19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56D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6C56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4AE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2C0"/>
    <w:rsid w:val="00DB4F58"/>
    <w:rsid w:val="00DB5A60"/>
    <w:rsid w:val="00DB7372"/>
    <w:rsid w:val="00DC26EA"/>
    <w:rsid w:val="00DC366D"/>
    <w:rsid w:val="00DC5825"/>
    <w:rsid w:val="00DC73AF"/>
    <w:rsid w:val="00DC748D"/>
    <w:rsid w:val="00DC7C07"/>
    <w:rsid w:val="00DD011C"/>
    <w:rsid w:val="00DD0465"/>
    <w:rsid w:val="00DD05E8"/>
    <w:rsid w:val="00DD095B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4F2E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276E7"/>
    <w:rsid w:val="00E3079B"/>
    <w:rsid w:val="00E32CEC"/>
    <w:rsid w:val="00E35DE1"/>
    <w:rsid w:val="00E365FD"/>
    <w:rsid w:val="00E369A0"/>
    <w:rsid w:val="00E37285"/>
    <w:rsid w:val="00E402F8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6863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49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16D2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5FC9"/>
    <w:rsid w:val="00F46705"/>
    <w:rsid w:val="00F51F5F"/>
    <w:rsid w:val="00F524CD"/>
    <w:rsid w:val="00F53FC7"/>
    <w:rsid w:val="00F543D9"/>
    <w:rsid w:val="00F57647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8C8"/>
    <w:rsid w:val="00FB0ACA"/>
    <w:rsid w:val="00FB3928"/>
    <w:rsid w:val="00FB4F78"/>
    <w:rsid w:val="00FB7AD9"/>
    <w:rsid w:val="00FC5F1B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4AAF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49</cp:revision>
  <cp:lastPrinted>2021-08-23T15:10:00Z</cp:lastPrinted>
  <dcterms:created xsi:type="dcterms:W3CDTF">2021-05-11T10:23:00Z</dcterms:created>
  <dcterms:modified xsi:type="dcterms:W3CDTF">2021-08-23T15:11:00Z</dcterms:modified>
</cp:coreProperties>
</file>